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1E" w:rsidRDefault="005B1F88">
      <w:r>
        <w:t>Video</w:t>
      </w:r>
      <w:r w:rsidR="00451E1E">
        <w:t xml:space="preserve"> </w:t>
      </w:r>
      <w:r w:rsidR="00BD7FB4">
        <w:rPr>
          <w:rStyle w:val="EndnoteReference"/>
        </w:rPr>
        <w:endnoteReference w:id="1"/>
      </w:r>
      <w:r w:rsidR="00451E1E">
        <w:t>provides a powerful way to help you prove your point.</w:t>
      </w:r>
    </w:p>
    <w:sectPr w:rsidR="00451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67" w:rsidRDefault="001B4167" w:rsidP="00451E1E">
      <w:pPr>
        <w:spacing w:after="0" w:line="240" w:lineRule="auto"/>
      </w:pPr>
      <w:r>
        <w:separator/>
      </w:r>
    </w:p>
  </w:endnote>
  <w:endnote w:type="continuationSeparator" w:id="0">
    <w:p w:rsidR="001B4167" w:rsidRDefault="001B4167" w:rsidP="00451E1E">
      <w:pPr>
        <w:spacing w:after="0" w:line="240" w:lineRule="auto"/>
      </w:pPr>
      <w:r>
        <w:continuationSeparator/>
      </w:r>
    </w:p>
  </w:endnote>
  <w:endnote w:id="1">
    <w:p w:rsidR="00BD7FB4" w:rsidRDefault="00BD7FB4">
      <w:pPr>
        <w:pStyle w:val="EndnoteText"/>
      </w:pPr>
      <w:r>
        <w:rPr>
          <w:rStyle w:val="EndnoteReference"/>
        </w:rPr>
        <w:endnoteRef/>
      </w:r>
      <w:r>
        <w:t xml:space="preserve"> This is an </w:t>
      </w:r>
      <w:r w:rsidR="005B1F88">
        <w:t xml:space="preserve">interesting </w:t>
      </w:r>
      <w:bookmarkStart w:id="0" w:name="_GoBack"/>
      <w:bookmarkEnd w:id="0"/>
      <w:r>
        <w:t>endn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67" w:rsidRDefault="001B4167" w:rsidP="00451E1E">
      <w:pPr>
        <w:spacing w:after="0" w:line="240" w:lineRule="auto"/>
      </w:pPr>
      <w:r>
        <w:separator/>
      </w:r>
    </w:p>
  </w:footnote>
  <w:footnote w:type="continuationSeparator" w:id="0">
    <w:p w:rsidR="001B4167" w:rsidRDefault="001B4167" w:rsidP="0045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27"/>
    <w:rsid w:val="00070827"/>
    <w:rsid w:val="00161D8D"/>
    <w:rsid w:val="001B4167"/>
    <w:rsid w:val="00451E1E"/>
    <w:rsid w:val="005B1F88"/>
    <w:rsid w:val="00802EE9"/>
    <w:rsid w:val="008875E4"/>
    <w:rsid w:val="00BD7FB4"/>
    <w:rsid w:val="00E941C4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F9E7"/>
  <w15:chartTrackingRefBased/>
  <w15:docId w15:val="{9A51BF60-ABD5-4D94-99AE-6B59487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E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7F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7F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7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085401E-0335-49FD-A532-1D9D9BC5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5</cp:revision>
  <dcterms:created xsi:type="dcterms:W3CDTF">2016-05-27T05:10:00Z</dcterms:created>
  <dcterms:modified xsi:type="dcterms:W3CDTF">2016-05-28T08:24:00Z</dcterms:modified>
</cp:coreProperties>
</file>